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F76A3" w14:textId="5E8DCF07" w:rsidR="00C54CF1" w:rsidRPr="00B24F19" w:rsidRDefault="00C54CF1">
      <w:pPr>
        <w:widowControl w:val="0"/>
        <w:jc w:val="right"/>
        <w:rPr>
          <w:rFonts w:ascii="Times New Roman" w:hAnsi="Times New Roman" w:cs="Times New Roman"/>
          <w:lang w:eastAsia="ar-SA"/>
        </w:rPr>
      </w:pPr>
    </w:p>
    <w:p w14:paraId="27D9BF8B" w14:textId="77777777" w:rsidR="00B24F19" w:rsidRDefault="00B24F19" w:rsidP="00B24F19">
      <w:pPr>
        <w:pStyle w:val="Teksttreci6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pieczęć adresowa Wykonawcy)</w:t>
      </w:r>
      <w:r>
        <w:rPr>
          <w:rStyle w:val="Teksttreci7Bezkursywy"/>
          <w:rFonts w:eastAsia="Lucida Sans Unicode"/>
          <w:sz w:val="22"/>
          <w:szCs w:val="22"/>
        </w:rPr>
        <w:tab/>
      </w:r>
    </w:p>
    <w:p w14:paraId="1FDF661B" w14:textId="77777777" w:rsidR="00C54CF1" w:rsidRPr="00B24F19" w:rsidRDefault="00C54CF1">
      <w:pPr>
        <w:ind w:left="5664"/>
        <w:jc w:val="both"/>
        <w:rPr>
          <w:rFonts w:ascii="Times New Roman" w:hAnsi="Times New Roman" w:cs="Times New Roman"/>
          <w:lang w:eastAsia="ar-SA"/>
        </w:rPr>
      </w:pPr>
    </w:p>
    <w:p w14:paraId="585CE39D" w14:textId="14A552D6" w:rsidR="00C54CF1" w:rsidRDefault="00A770D8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>………</w:t>
      </w:r>
      <w:r w:rsidR="00891126" w:rsidRPr="00B24F19">
        <w:rPr>
          <w:rFonts w:ascii="Times New Roman" w:hAnsi="Times New Roman" w:cs="Times New Roman"/>
          <w:lang w:eastAsia="ar-SA"/>
        </w:rPr>
        <w:t>……</w:t>
      </w:r>
      <w:r w:rsidRPr="00B24F19">
        <w:rPr>
          <w:rFonts w:ascii="Times New Roman" w:hAnsi="Times New Roman" w:cs="Times New Roman"/>
          <w:lang w:eastAsia="ar-SA"/>
        </w:rPr>
        <w:t>….........</w:t>
      </w:r>
      <w:r w:rsidR="008D63F5" w:rsidRPr="00B24F19">
        <w:rPr>
          <w:rFonts w:ascii="Times New Roman" w:hAnsi="Times New Roman" w:cs="Times New Roman"/>
          <w:lang w:eastAsia="ar-SA"/>
        </w:rPr>
        <w:t>,</w:t>
      </w:r>
      <w:r w:rsidR="00CC53D0" w:rsidRPr="00B24F19">
        <w:rPr>
          <w:rFonts w:ascii="Times New Roman" w:hAnsi="Times New Roman" w:cs="Times New Roman"/>
          <w:lang w:eastAsia="ar-SA"/>
        </w:rPr>
        <w:t>d</w:t>
      </w:r>
      <w:r w:rsidR="008E3DB9" w:rsidRPr="00B24F19">
        <w:rPr>
          <w:rFonts w:ascii="Times New Roman" w:hAnsi="Times New Roman" w:cs="Times New Roman"/>
          <w:lang w:eastAsia="ar-SA"/>
        </w:rPr>
        <w:t>nia …………….</w:t>
      </w:r>
      <w:r w:rsidR="00D4626D" w:rsidRPr="00B24F19">
        <w:rPr>
          <w:rFonts w:ascii="Times New Roman" w:hAnsi="Times New Roman" w:cs="Times New Roman"/>
          <w:lang w:eastAsia="ar-SA"/>
        </w:rPr>
        <w:t>r.</w:t>
      </w:r>
    </w:p>
    <w:p w14:paraId="109ACCC5" w14:textId="77777777" w:rsidR="00B24F19" w:rsidRPr="00B24F19" w:rsidRDefault="00B24F19" w:rsidP="00B24F19">
      <w:pPr>
        <w:ind w:left="4956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24F19">
        <w:rPr>
          <w:rFonts w:ascii="Times New Roman" w:hAnsi="Times New Roman" w:cs="Times New Roman"/>
          <w:sz w:val="20"/>
          <w:szCs w:val="20"/>
          <w:lang w:eastAsia="ar-SA"/>
        </w:rPr>
        <w:t>(miejscowość)</w:t>
      </w:r>
    </w:p>
    <w:p w14:paraId="25678D0C" w14:textId="77777777" w:rsidR="00B24F19" w:rsidRPr="00B24F19" w:rsidRDefault="00B24F19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</w:p>
    <w:p w14:paraId="7E94D4A6" w14:textId="77777777" w:rsidR="00C54CF1" w:rsidRPr="00B24F19" w:rsidRDefault="00C54CF1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</w:p>
    <w:p w14:paraId="4499B1D0" w14:textId="3AB4FD57" w:rsidR="00B24F19" w:rsidRDefault="008E3DB9" w:rsidP="00B24F19">
      <w:pPr>
        <w:suppressAutoHyphens w:val="0"/>
        <w:ind w:left="3969" w:firstLine="1276"/>
        <w:rPr>
          <w:rFonts w:ascii="Times New Roman" w:hAnsi="Times New Roman" w:cs="Times New Roman"/>
          <w:b/>
          <w:bCs/>
          <w:color w:val="2F2F2F"/>
          <w:kern w:val="0"/>
          <w:lang w:eastAsia="pl-PL"/>
        </w:rPr>
      </w:pP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Zespół Szkół </w:t>
      </w:r>
      <w:r w:rsidR="003C4CE1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w Wołominie</w:t>
      </w: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 </w:t>
      </w:r>
    </w:p>
    <w:p w14:paraId="15CEA3E3" w14:textId="4039B40C" w:rsidR="008E3DB9" w:rsidRPr="00B24F19" w:rsidRDefault="003C4CE1" w:rsidP="00B24F19">
      <w:pPr>
        <w:suppressAutoHyphens w:val="0"/>
        <w:ind w:left="5245"/>
        <w:rPr>
          <w:rFonts w:ascii="Times New Roman" w:hAnsi="Times New Roman" w:cs="Times New Roman"/>
          <w:color w:val="auto"/>
          <w:kern w:val="0"/>
          <w:lang w:eastAsia="pl-PL"/>
        </w:rPr>
      </w:pPr>
      <w:r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ul. Legionów 85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 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br/>
        <w:t>05 - 200 Wołomin</w:t>
      </w:r>
    </w:p>
    <w:p w14:paraId="3371FF6D" w14:textId="77777777" w:rsidR="008E3DB9" w:rsidRPr="00B24F19" w:rsidRDefault="008E3DB9" w:rsidP="00B24F19">
      <w:pPr>
        <w:suppressAutoHyphens w:val="0"/>
        <w:ind w:firstLine="1566"/>
        <w:rPr>
          <w:rFonts w:ascii="Times New Roman" w:hAnsi="Times New Roman" w:cs="Times New Roman"/>
          <w:color w:val="auto"/>
          <w:kern w:val="0"/>
          <w:lang w:eastAsia="pl-PL"/>
        </w:rPr>
      </w:pPr>
    </w:p>
    <w:p w14:paraId="1703150C" w14:textId="3C08F7B1" w:rsidR="00C54CF1" w:rsidRPr="00B24F19" w:rsidRDefault="00C54CF1" w:rsidP="008E3DB9">
      <w:pPr>
        <w:pStyle w:val="Normalny1"/>
        <w:spacing w:line="240" w:lineRule="auto"/>
        <w:ind w:left="5664"/>
        <w:rPr>
          <w:b/>
          <w:lang w:eastAsia="ar-SA"/>
        </w:rPr>
      </w:pPr>
      <w:r w:rsidRPr="00B24F19">
        <w:rPr>
          <w:lang w:eastAsia="ar-SA"/>
        </w:rPr>
        <w:tab/>
      </w:r>
      <w:r w:rsidRPr="00B24F19">
        <w:rPr>
          <w:lang w:eastAsia="ar-SA"/>
        </w:rPr>
        <w:tab/>
      </w:r>
    </w:p>
    <w:p w14:paraId="6C4B1AEA" w14:textId="77777777" w:rsidR="00C54CF1" w:rsidRPr="00B24F19" w:rsidRDefault="00C54CF1">
      <w:pPr>
        <w:jc w:val="center"/>
        <w:rPr>
          <w:rFonts w:ascii="Times New Roman" w:hAnsi="Times New Roman" w:cs="Times New Roman"/>
          <w:b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OFERTA</w:t>
      </w:r>
    </w:p>
    <w:p w14:paraId="79FEA59B" w14:textId="5499DA3D" w:rsidR="0056744F" w:rsidRPr="00B24F19" w:rsidRDefault="00B24F19" w:rsidP="0056744F">
      <w:pPr>
        <w:jc w:val="center"/>
        <w:rPr>
          <w:rFonts w:ascii="Times New Roman" w:hAnsi="Times New Roman" w:cs="Times New Roman"/>
          <w:b/>
          <w:bCs/>
          <w:color w:val="auto"/>
          <w:kern w:val="0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n</w:t>
      </w:r>
      <w:r w:rsidR="00C54CF1" w:rsidRPr="00B24F19">
        <w:rPr>
          <w:rFonts w:ascii="Times New Roman" w:hAnsi="Times New Roman" w:cs="Times New Roman"/>
          <w:b/>
          <w:lang w:eastAsia="ar-SA"/>
        </w:rPr>
        <w:t>a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="00891126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dostawę sprzętu komputerowego i </w:t>
      </w:r>
      <w:r w:rsidR="0056744F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oprogramowania </w:t>
      </w:r>
    </w:p>
    <w:p w14:paraId="00BD00D6" w14:textId="77777777" w:rsidR="003C4CE1" w:rsidRDefault="003C4CE1">
      <w:pPr>
        <w:jc w:val="both"/>
        <w:rPr>
          <w:rFonts w:ascii="Times New Roman" w:hAnsi="Times New Roman" w:cs="Times New Roman"/>
          <w:b/>
          <w:lang w:eastAsia="ar-SA"/>
        </w:rPr>
      </w:pPr>
    </w:p>
    <w:p w14:paraId="1E3DED76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. Dane dotyczące Wykonawcy:</w:t>
      </w:r>
    </w:p>
    <w:p w14:paraId="41646F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Pełna nazwa Wykonawcy: </w:t>
      </w:r>
      <w:r w:rsidR="00891126" w:rsidRPr="00B24F19">
        <w:rPr>
          <w:rFonts w:ascii="Times New Roman" w:hAnsi="Times New Roman" w:cs="Times New Roman"/>
          <w:lang w:eastAsia="ar-SA"/>
        </w:rPr>
        <w:t>………………..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</w:p>
    <w:p w14:paraId="45107FE0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siedziby: </w:t>
      </w:r>
      <w:r w:rsidR="00891126" w:rsidRPr="00B24F19">
        <w:rPr>
          <w:rFonts w:ascii="Times New Roman" w:hAnsi="Times New Roman" w:cs="Times New Roman"/>
          <w:lang w:eastAsia="ar-SA"/>
        </w:rPr>
        <w:t>……………</w:t>
      </w:r>
    </w:p>
    <w:p w14:paraId="250686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NIP: </w:t>
      </w:r>
      <w:r w:rsidR="00891126" w:rsidRPr="00B24F19">
        <w:rPr>
          <w:rFonts w:ascii="Times New Roman" w:hAnsi="Times New Roman" w:cs="Times New Roman"/>
          <w:lang w:eastAsia="ar-SA"/>
        </w:rPr>
        <w:t>…………………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Pr="00B24F19">
        <w:rPr>
          <w:rFonts w:ascii="Times New Roman" w:hAnsi="Times New Roman" w:cs="Times New Roman"/>
          <w:color w:val="000000"/>
          <w:lang w:eastAsia="ar-SA"/>
        </w:rPr>
        <w:t xml:space="preserve">REGON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065CD33C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Tel. </w:t>
      </w:r>
      <w:r w:rsidR="00891126" w:rsidRPr="00B24F19">
        <w:rPr>
          <w:rFonts w:ascii="Times New Roman" w:hAnsi="Times New Roman" w:cs="Times New Roman"/>
          <w:lang w:eastAsia="ar-SA"/>
        </w:rPr>
        <w:t xml:space="preserve">………………… </w:t>
      </w:r>
      <w:r w:rsidRPr="00B24F19">
        <w:rPr>
          <w:rFonts w:ascii="Times New Roman" w:hAnsi="Times New Roman" w:cs="Times New Roman"/>
          <w:lang w:eastAsia="ar-SA"/>
        </w:rPr>
        <w:t xml:space="preserve">Fax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3220628A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e-mail: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1F711563" w14:textId="77777777" w:rsidR="00E63CE9" w:rsidRPr="00B24F19" w:rsidRDefault="00E63CE9">
      <w:pPr>
        <w:jc w:val="both"/>
        <w:rPr>
          <w:rFonts w:ascii="Times New Roman" w:hAnsi="Times New Roman" w:cs="Times New Roman"/>
          <w:lang w:eastAsia="ar-SA"/>
        </w:rPr>
      </w:pPr>
    </w:p>
    <w:p w14:paraId="634E90B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I. Cena oferty:</w:t>
      </w:r>
    </w:p>
    <w:p w14:paraId="5813CB66" w14:textId="3D748196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W odpowiedzi na </w:t>
      </w:r>
      <w:r w:rsidR="00B55872" w:rsidRPr="00B24F19">
        <w:rPr>
          <w:rFonts w:ascii="Times New Roman" w:hAnsi="Times New Roman" w:cs="Times New Roman"/>
          <w:lang w:eastAsia="ar-SA"/>
        </w:rPr>
        <w:t>zapytanie cenowe</w:t>
      </w:r>
      <w:r w:rsidR="00476B97" w:rsidRPr="00B24F19">
        <w:rPr>
          <w:rFonts w:ascii="Times New Roman" w:hAnsi="Times New Roman" w:cs="Times New Roman"/>
          <w:lang w:eastAsia="ar-SA"/>
        </w:rPr>
        <w:t xml:space="preserve"> oferuję/oferujemy, </w:t>
      </w:r>
      <w:r w:rsidR="008D63F5" w:rsidRPr="00B24F19">
        <w:rPr>
          <w:rFonts w:ascii="Times New Roman" w:hAnsi="Times New Roman" w:cs="Times New Roman"/>
          <w:lang w:eastAsia="ar-SA"/>
        </w:rPr>
        <w:t xml:space="preserve">zgodnie z </w:t>
      </w:r>
      <w:r w:rsidR="0061277A" w:rsidRPr="00B24F19">
        <w:rPr>
          <w:rFonts w:ascii="Times New Roman" w:hAnsi="Times New Roman" w:cs="Times New Roman"/>
          <w:lang w:eastAsia="ar-SA"/>
        </w:rPr>
        <w:t>wymagania</w:t>
      </w:r>
      <w:r w:rsidR="008D63F5" w:rsidRPr="00B24F19">
        <w:rPr>
          <w:rFonts w:ascii="Times New Roman" w:hAnsi="Times New Roman" w:cs="Times New Roman"/>
          <w:lang w:eastAsia="ar-SA"/>
        </w:rPr>
        <w:t>mi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="0061277A" w:rsidRPr="00B24F19">
        <w:rPr>
          <w:rFonts w:ascii="Times New Roman" w:hAnsi="Times New Roman" w:cs="Times New Roman"/>
          <w:lang w:eastAsia="ar-SA"/>
        </w:rPr>
        <w:t>przedmiotu zamówienia</w:t>
      </w:r>
      <w:r w:rsidR="008D63F5" w:rsidRPr="00B24F19">
        <w:rPr>
          <w:rFonts w:ascii="Times New Roman" w:hAnsi="Times New Roman" w:cs="Times New Roman"/>
          <w:lang w:eastAsia="ar-SA"/>
        </w:rPr>
        <w:t xml:space="preserve"> określonymi w formularzu ofertowym</w:t>
      </w:r>
      <w:r w:rsidR="0061277A" w:rsidRPr="00B24F19">
        <w:rPr>
          <w:rFonts w:ascii="Times New Roman" w:hAnsi="Times New Roman" w:cs="Times New Roman"/>
          <w:lang w:eastAsia="ar-SA"/>
        </w:rPr>
        <w:t xml:space="preserve">, dostawę sprzętu i oprogramowania </w:t>
      </w:r>
      <w:r w:rsidR="003C4CE1">
        <w:rPr>
          <w:rFonts w:ascii="Times New Roman" w:hAnsi="Times New Roman" w:cs="Times New Roman"/>
          <w:lang w:eastAsia="ar-SA"/>
        </w:rPr>
        <w:t>za cenę</w:t>
      </w:r>
      <w:r w:rsidRPr="00B24F19">
        <w:rPr>
          <w:rFonts w:ascii="Times New Roman" w:hAnsi="Times New Roman" w:cs="Times New Roman"/>
          <w:lang w:eastAsia="ar-SA"/>
        </w:rPr>
        <w:t>:</w:t>
      </w:r>
    </w:p>
    <w:p w14:paraId="0A6EE3F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</w:p>
    <w:p w14:paraId="5B2D5C3E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Cena całkowita brutto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  <w:r w:rsidR="00B55872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331A5B" w:rsidRPr="00B24F19">
        <w:rPr>
          <w:rFonts w:ascii="Times New Roman" w:hAnsi="Times New Roman" w:cs="Times New Roman"/>
          <w:b/>
          <w:bCs/>
          <w:color w:val="auto"/>
          <w:kern w:val="0"/>
          <w:lang w:eastAsia="pl-PL"/>
        </w:rPr>
        <w:t>zł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</w:p>
    <w:p w14:paraId="76388F9C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72EA52BF" w14:textId="584A852D" w:rsidR="00F07076" w:rsidRPr="00B24F19" w:rsidRDefault="00B24F19" w:rsidP="00F0707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 tym VAT</w:t>
      </w:r>
      <w:r w:rsidR="00F07076" w:rsidRPr="00B24F19">
        <w:rPr>
          <w:rFonts w:ascii="Times New Roman" w:hAnsi="Times New Roman" w:cs="Times New Roman"/>
          <w:lang w:eastAsia="ar-SA"/>
        </w:rPr>
        <w:t xml:space="preserve">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22756BFD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0DBC9378" w14:textId="6BFCC207" w:rsidR="00093C96" w:rsidRPr="00B24F19" w:rsidRDefault="00B24F19" w:rsidP="00093C9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artość netto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303BB3EE" w14:textId="733FA622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  <w:r w:rsidRPr="00B24F19"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  <w:t xml:space="preserve">Ceny jednostkowe zaoferowanego przedmiotu zamówienia </w:t>
      </w:r>
      <w:r w:rsidR="00B97204"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  <w:t xml:space="preserve"> </w:t>
      </w:r>
      <w:r w:rsidR="00B97204" w:rsidRPr="00102D4F">
        <w:rPr>
          <w:rFonts w:ascii="Times New Roman" w:hAnsi="Times New Roman" w:cs="Times New Roman"/>
        </w:rPr>
        <w:t>wg wymagań Formularza asortymentowego, Załącznik nr 2 do Zapytania cenowego</w:t>
      </w:r>
    </w:p>
    <w:p w14:paraId="7D727FFB" w14:textId="77777777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977"/>
        <w:gridCol w:w="1276"/>
        <w:gridCol w:w="850"/>
        <w:gridCol w:w="851"/>
        <w:gridCol w:w="1276"/>
        <w:gridCol w:w="992"/>
        <w:gridCol w:w="992"/>
      </w:tblGrid>
      <w:tr w:rsidR="00272899" w:rsidRPr="00B24F19" w14:paraId="313B227C" w14:textId="77777777" w:rsidTr="00805023">
        <w:trPr>
          <w:trHeight w:val="600"/>
        </w:trPr>
        <w:tc>
          <w:tcPr>
            <w:tcW w:w="507" w:type="dxa"/>
            <w:shd w:val="clear" w:color="000000" w:fill="D9D9D9"/>
            <w:vAlign w:val="center"/>
            <w:hideMark/>
          </w:tcPr>
          <w:p w14:paraId="2CA4CE2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49864FEA" w14:textId="77777777" w:rsidR="006A4EF4" w:rsidRPr="00B24F19" w:rsidRDefault="006A4EF4" w:rsidP="008A18FA">
            <w:pPr>
              <w:suppressAutoHyphens w:val="0"/>
              <w:ind w:left="-646" w:firstLine="646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0B4AD5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E6B64B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2904509F" w14:textId="77777777" w:rsidR="006A4EF4" w:rsidRPr="00B24F19" w:rsidRDefault="006A4EF4" w:rsidP="00B24F1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595B2D0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F9A13D" w14:textId="62A9F796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Ilość szt</w:t>
            </w:r>
            <w:r w:rsid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.</w:t>
            </w: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/kom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5AB8C8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ałkowita wartość brutto</w:t>
            </w:r>
          </w:p>
        </w:tc>
      </w:tr>
      <w:tr w:rsidR="00B97204" w:rsidRPr="00B24F19" w14:paraId="3B091400" w14:textId="77777777" w:rsidTr="00805023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14:paraId="44A6CA29" w14:textId="6E258659" w:rsidR="00B97204" w:rsidRPr="00B24F19" w:rsidRDefault="00B97204" w:rsidP="00B97204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A65BF0" w14:textId="0373CF58" w:rsidR="00B97204" w:rsidRPr="00B24F19" w:rsidRDefault="00B97204" w:rsidP="00805023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</w:rPr>
              <w:t>Zestaw komputerowy składający się z komputera stacjonarnego i monitora</w:t>
            </w:r>
            <w:r w:rsidR="00805023">
              <w:rPr>
                <w:rFonts w:ascii="Times New Roman" w:hAnsi="Times New Roman" w:cs="Times New Roman"/>
              </w:rPr>
              <w:br/>
              <w:t>+ system operacyjn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1E640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AD37B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851" w:type="dxa"/>
          </w:tcPr>
          <w:p w14:paraId="0DDFF24D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F2B91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75156" w14:textId="5AB5A6D3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82D26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B97204" w:rsidRPr="00B24F19" w14:paraId="740CA37F" w14:textId="77777777" w:rsidTr="00805023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14:paraId="66510DF4" w14:textId="2796E95E" w:rsidR="00B97204" w:rsidRPr="00B24F19" w:rsidRDefault="00B97204" w:rsidP="00B97204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912E32" w14:textId="74FA5444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</w:rPr>
              <w:t>Zestaw komputerowy składający się z komputera stacjonarnego</w:t>
            </w:r>
            <w:r w:rsidR="00805023" w:rsidRPr="00102D4F">
              <w:rPr>
                <w:rFonts w:ascii="Times New Roman" w:hAnsi="Times New Roman" w:cs="Times New Roman"/>
              </w:rPr>
              <w:t xml:space="preserve"> </w:t>
            </w:r>
            <w:r w:rsidR="00805023" w:rsidRPr="00102D4F">
              <w:rPr>
                <w:rFonts w:ascii="Times New Roman" w:hAnsi="Times New Roman" w:cs="Times New Roman"/>
              </w:rPr>
              <w:t>i monitora</w:t>
            </w:r>
            <w:r w:rsidR="00805023">
              <w:rPr>
                <w:rFonts w:ascii="Times New Roman" w:hAnsi="Times New Roman" w:cs="Times New Roman"/>
              </w:rPr>
              <w:br/>
              <w:t>+ system operacyjn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604DD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55DD1" w14:textId="6D9296B5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0</w:t>
            </w: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1" w:type="dxa"/>
          </w:tcPr>
          <w:p w14:paraId="1CBCD200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110E3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1817E" w14:textId="05CDD0AF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1C557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B97204" w:rsidRPr="00B24F19" w14:paraId="505B0D9E" w14:textId="77777777" w:rsidTr="00805023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14:paraId="23E939F2" w14:textId="55CDDE59" w:rsidR="00B97204" w:rsidRPr="00B24F19" w:rsidRDefault="00B97204" w:rsidP="00B97204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60C7AA" w14:textId="549663C7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  <w:color w:val="0D0D0D"/>
              </w:rPr>
              <w:t>Oprogramowanie (pakiet biurowy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89AED" w14:textId="77777777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BC4B98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51" w:type="dxa"/>
          </w:tcPr>
          <w:p w14:paraId="2EACC35D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F82A7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41F88" w14:textId="1FFED1D8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3</w:t>
            </w:r>
            <w:r w:rsidR="00805023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A563C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B97204" w:rsidRPr="00B24F19" w14:paraId="330F14C4" w14:textId="77777777" w:rsidTr="00805023">
        <w:trPr>
          <w:trHeight w:val="300"/>
        </w:trPr>
        <w:tc>
          <w:tcPr>
            <w:tcW w:w="507" w:type="dxa"/>
            <w:shd w:val="clear" w:color="auto" w:fill="auto"/>
            <w:vAlign w:val="center"/>
          </w:tcPr>
          <w:p w14:paraId="7569596E" w14:textId="287E9A24" w:rsidR="00B97204" w:rsidRPr="00B24F19" w:rsidRDefault="00B97204" w:rsidP="00B97204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98B510" w14:textId="1BEC308C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  <w:color w:val="0D0D0D"/>
              </w:rPr>
              <w:t xml:space="preserve">Oprogramowanie (oprogramowanie </w:t>
            </w:r>
            <w:r>
              <w:rPr>
                <w:rFonts w:ascii="Times New Roman" w:hAnsi="Times New Roman" w:cs="Times New Roman"/>
                <w:color w:val="0D0D0D"/>
              </w:rPr>
              <w:t>kosztorysowe</w:t>
            </w:r>
            <w:r w:rsidRPr="00102D4F">
              <w:rPr>
                <w:rFonts w:ascii="Times New Roman" w:hAnsi="Times New Roman" w:cs="Times New Roman"/>
                <w:color w:val="0D0D0D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71A6E" w14:textId="77777777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DABDA" w14:textId="1451FE80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51" w:type="dxa"/>
          </w:tcPr>
          <w:p w14:paraId="3E66A562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37C9E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06EF8" w14:textId="78A927A2" w:rsidR="00B97204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E1B6E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B97204" w:rsidRPr="00B24F19" w14:paraId="661EF961" w14:textId="77777777" w:rsidTr="00805023">
        <w:trPr>
          <w:trHeight w:val="300"/>
        </w:trPr>
        <w:tc>
          <w:tcPr>
            <w:tcW w:w="507" w:type="dxa"/>
            <w:shd w:val="clear" w:color="auto" w:fill="auto"/>
            <w:vAlign w:val="center"/>
          </w:tcPr>
          <w:p w14:paraId="27946CA2" w14:textId="4F0F19B0" w:rsidR="00B97204" w:rsidRPr="00B24F19" w:rsidRDefault="00B97204" w:rsidP="00B97204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8508E" w14:textId="115962EF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0D0D0D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</w:rPr>
              <w:t>Drukar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718ED" w14:textId="77777777" w:rsidR="00B97204" w:rsidRPr="00B24F19" w:rsidRDefault="00B97204" w:rsidP="00B97204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E3FE8F" w14:textId="3204BD1F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0 %</w:t>
            </w:r>
          </w:p>
        </w:tc>
        <w:tc>
          <w:tcPr>
            <w:tcW w:w="851" w:type="dxa"/>
          </w:tcPr>
          <w:p w14:paraId="0EA99236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AE86D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936A07" w14:textId="0C6277C0" w:rsidR="00B97204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74C83" w14:textId="77777777" w:rsidR="00B97204" w:rsidRPr="00B24F19" w:rsidRDefault="00B97204" w:rsidP="00B9720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272899" w:rsidRPr="00B24F19" w14:paraId="65719B4F" w14:textId="77777777" w:rsidTr="00805023">
        <w:trPr>
          <w:trHeight w:val="320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50264DB9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09E8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F7A17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</w:tcPr>
          <w:p w14:paraId="690B894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EB9E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F44A3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8FA2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9735071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B24F19">
        <w:rPr>
          <w:rFonts w:ascii="Times New Roman" w:hAnsi="Times New Roman" w:cs="Times New Roman"/>
          <w:b/>
          <w:lang w:eastAsia="ar-SA"/>
        </w:rPr>
        <w:lastRenderedPageBreak/>
        <w:t>III. Płatność</w:t>
      </w:r>
    </w:p>
    <w:p w14:paraId="67E1CEB3" w14:textId="217E7326" w:rsidR="00093C96" w:rsidRPr="00B24F19" w:rsidRDefault="00093C96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B24F19">
        <w:rPr>
          <w:rFonts w:ascii="Times New Roman" w:hAnsi="Times New Roman" w:cs="Times New Roman"/>
        </w:rPr>
        <w:t xml:space="preserve">Zapłata realizowana będzie, przelewem na konto Wykonawcy w okresie </w:t>
      </w:r>
      <w:r w:rsidR="003C4CE1">
        <w:rPr>
          <w:rFonts w:ascii="Times New Roman" w:hAnsi="Times New Roman" w:cs="Times New Roman"/>
        </w:rPr>
        <w:t>14</w:t>
      </w:r>
      <w:r w:rsidRPr="00B24F19">
        <w:rPr>
          <w:rFonts w:ascii="Times New Roman" w:hAnsi="Times New Roman" w:cs="Times New Roman"/>
        </w:rPr>
        <w:t xml:space="preserve"> dni od daty otrzymania faktury VAT przez Zamawiającego. Na fakturze powinien znajdować się numer umowy </w:t>
      </w:r>
      <w:r w:rsidR="00FE2DE1" w:rsidRPr="00B24F19">
        <w:rPr>
          <w:rFonts w:ascii="Times New Roman" w:hAnsi="Times New Roman" w:cs="Times New Roman"/>
        </w:rPr>
        <w:t>dostawy sprzętu</w:t>
      </w:r>
      <w:r w:rsidRPr="00B24F19">
        <w:rPr>
          <w:rFonts w:ascii="Times New Roman" w:hAnsi="Times New Roman" w:cs="Times New Roman"/>
        </w:rPr>
        <w:t>, której faktura dotyczy.</w:t>
      </w:r>
    </w:p>
    <w:p w14:paraId="5CC38616" w14:textId="77777777" w:rsidR="006748FA" w:rsidRPr="00B24F19" w:rsidRDefault="006748FA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3FBEAC2" w14:textId="77777777" w:rsidR="00093C96" w:rsidRPr="00B24F19" w:rsidRDefault="003E6755" w:rsidP="00093C96">
      <w:pPr>
        <w:jc w:val="both"/>
        <w:rPr>
          <w:rFonts w:ascii="Times New Roman" w:hAnsi="Times New Roman" w:cs="Times New Roman"/>
          <w:bCs/>
        </w:rPr>
      </w:pPr>
      <w:r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IV</w:t>
      </w:r>
      <w:r w:rsidR="00093C96"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. Ponadto oświadczam(y), że:</w:t>
      </w:r>
    </w:p>
    <w:p w14:paraId="0269FC7B" w14:textId="77777777" w:rsidR="00093C96" w:rsidRPr="00B24F19" w:rsidRDefault="00093C96" w:rsidP="00A4179A">
      <w:pPr>
        <w:pStyle w:val="Akapitzlist"/>
        <w:numPr>
          <w:ilvl w:val="1"/>
          <w:numId w:val="3"/>
        </w:numPr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  <w:bCs/>
        </w:rPr>
        <w:t>Wybór oferty prowadzi/nie prowadzi</w:t>
      </w:r>
      <w:r w:rsidRPr="00B24F19">
        <w:rPr>
          <w:rStyle w:val="Znakiprzypiswdolnych"/>
          <w:rFonts w:ascii="Times New Roman" w:hAnsi="Times New Roman"/>
          <w:bCs/>
        </w:rPr>
        <w:t xml:space="preserve"> </w:t>
      </w:r>
      <w:r w:rsidRPr="00B24F19">
        <w:rPr>
          <w:rFonts w:ascii="Times New Roman" w:hAnsi="Times New Roman"/>
          <w:bCs/>
        </w:rPr>
        <w:t>do powstania u Zamawiającego obowiązku podatkowego:</w:t>
      </w:r>
    </w:p>
    <w:p w14:paraId="3707B2A8" w14:textId="77777777" w:rsidR="005C4E32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Nazwa towaru lub usługi, których dostawa lub świadczenie będzie prowadzić do po</w:t>
      </w:r>
      <w:r w:rsidR="005C4E32" w:rsidRPr="00B24F19">
        <w:rPr>
          <w:rFonts w:ascii="Times New Roman" w:hAnsi="Times New Roman"/>
        </w:rPr>
        <w:t xml:space="preserve">wstania obowiązku podatkowego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3D5DA4CF" w14:textId="77777777" w:rsidR="00093C96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B24F19">
        <w:rPr>
          <w:rFonts w:ascii="Times New Roman" w:hAnsi="Times New Roman"/>
        </w:rPr>
        <w:t xml:space="preserve">Wartość towaru lub usługi bez kwoty podatku VAT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4C887882" w14:textId="77777777" w:rsidR="00A4179A" w:rsidRPr="00B24F19" w:rsidRDefault="00A4179A" w:rsidP="00A4179A">
      <w:pPr>
        <w:jc w:val="both"/>
        <w:rPr>
          <w:rFonts w:ascii="Times New Roman" w:hAnsi="Times New Roman" w:cs="Times New Roman"/>
          <w:bCs/>
        </w:rPr>
      </w:pPr>
    </w:p>
    <w:p w14:paraId="2A83EEDE" w14:textId="77777777" w:rsidR="00A4179A" w:rsidRPr="00B24F19" w:rsidRDefault="00116455" w:rsidP="0011645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/>
        </w:rPr>
      </w:pPr>
      <w:r w:rsidRPr="00B24F19">
        <w:rPr>
          <w:rFonts w:ascii="Times New Roman" w:hAnsi="Times New Roman"/>
        </w:rPr>
        <w:t xml:space="preserve">Osoby upoważnione do podpisania </w:t>
      </w:r>
      <w:r w:rsidR="00A4179A" w:rsidRPr="00B24F19">
        <w:rPr>
          <w:rFonts w:ascii="Times New Roman" w:hAnsi="Times New Roman"/>
        </w:rPr>
        <w:t>umowy: ......................................................</w:t>
      </w:r>
    </w:p>
    <w:p w14:paraId="226F73BF" w14:textId="77777777" w:rsidR="00A4179A" w:rsidRPr="00B24F19" w:rsidRDefault="00A4179A" w:rsidP="0011645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Oświadczenia:</w:t>
      </w:r>
    </w:p>
    <w:p w14:paraId="28B82999" w14:textId="77777777" w:rsidR="00A4179A" w:rsidRPr="00B24F19" w:rsidRDefault="00A4179A" w:rsidP="00116455">
      <w:pPr>
        <w:numPr>
          <w:ilvl w:val="0"/>
          <w:numId w:val="17"/>
        </w:numPr>
        <w:tabs>
          <w:tab w:val="clear" w:pos="72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zapoznaliśmy się z zapytaniem ofertowym i nie wnosimy do niego zastrzeżeń oraz przyjmujemy warunki w nim zawarte;</w:t>
      </w:r>
    </w:p>
    <w:p w14:paraId="3C20A9CD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Oświadczam/y, że zobowiązujemy się do wykonania przedmiotu zamówienia zgodnie                              z opisem przedmiotu zamówienia i nie wnosimy do niego uwag; </w:t>
      </w:r>
    </w:p>
    <w:p w14:paraId="4C1EE16F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uważamy się za związanych niniejszą ofertą na czas wskazany w zapytaniu ofertowym;</w:t>
      </w:r>
    </w:p>
    <w:p w14:paraId="57BB2F7F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</w:p>
    <w:p w14:paraId="431A029D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Załączniki: </w:t>
      </w:r>
    </w:p>
    <w:p w14:paraId="57E314F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3DA7BF4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67615962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1CAF01F6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00EAE96D" w14:textId="77777777" w:rsidR="00A4179A" w:rsidRPr="00B24F19" w:rsidRDefault="00A4179A" w:rsidP="00A4179A">
      <w:pPr>
        <w:ind w:left="360"/>
        <w:jc w:val="both"/>
        <w:rPr>
          <w:rFonts w:ascii="Times New Roman" w:hAnsi="Times New Roman" w:cs="Times New Roman"/>
        </w:rPr>
      </w:pPr>
    </w:p>
    <w:p w14:paraId="4F09B0C5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1CF5BEB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B063052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7788D7C" w14:textId="3315124D" w:rsidR="00A4179A" w:rsidRPr="00B24F19" w:rsidRDefault="00264688" w:rsidP="00A4179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A4179A" w:rsidRPr="00B24F19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76D8A3C3" w14:textId="77777777" w:rsidR="00A4179A" w:rsidRPr="00264688" w:rsidRDefault="00A4179A" w:rsidP="00A4179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4688">
        <w:rPr>
          <w:rFonts w:ascii="Times New Roman" w:hAnsi="Times New Roman" w:cs="Times New Roman"/>
          <w:sz w:val="20"/>
          <w:szCs w:val="20"/>
        </w:rPr>
        <w:t xml:space="preserve">                                            (upełnomocnieni przedstawiciele Wykonawcy, pieczątka, data, podpis)</w:t>
      </w:r>
    </w:p>
    <w:p w14:paraId="3A0BFF15" w14:textId="77777777" w:rsidR="007B7414" w:rsidRPr="00B24F19" w:rsidRDefault="007B7414" w:rsidP="003A0C8F">
      <w:pPr>
        <w:suppressAutoHyphens w:val="0"/>
        <w:rPr>
          <w:rFonts w:ascii="Times New Roman" w:hAnsi="Times New Roman" w:cs="Times New Roman"/>
          <w:b/>
          <w:lang w:eastAsia="ar-SA"/>
        </w:rPr>
      </w:pPr>
    </w:p>
    <w:sectPr w:rsidR="007B7414" w:rsidRPr="00B24F19" w:rsidSect="003C4CE1">
      <w:headerReference w:type="default" r:id="rId8"/>
      <w:pgSz w:w="11906" w:h="16838"/>
      <w:pgMar w:top="1233" w:right="1080" w:bottom="1276" w:left="1080" w:header="426" w:footer="720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F348F" w14:textId="77777777" w:rsidR="00ED2B8D" w:rsidRDefault="00ED2B8D">
      <w:r>
        <w:separator/>
      </w:r>
    </w:p>
  </w:endnote>
  <w:endnote w:type="continuationSeparator" w:id="0">
    <w:p w14:paraId="5AFB2C1D" w14:textId="77777777" w:rsidR="00ED2B8D" w:rsidRDefault="00ED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F61F" w14:textId="77777777" w:rsidR="00ED2B8D" w:rsidRDefault="00ED2B8D">
      <w:r>
        <w:separator/>
      </w:r>
    </w:p>
  </w:footnote>
  <w:footnote w:type="continuationSeparator" w:id="0">
    <w:p w14:paraId="7970C2D9" w14:textId="77777777" w:rsidR="00ED2B8D" w:rsidRDefault="00ED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FB59" w14:textId="0E966E62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  <w:r w:rsidRPr="00B24F19">
      <w:rPr>
        <w:rFonts w:ascii="Times New Roman" w:hAnsi="Times New Roman" w:cs="Times New Roman"/>
        <w:b/>
        <w:lang w:eastAsia="ar-SA"/>
      </w:rPr>
      <w:t>Załącznik nr 1  do Zapytania cenowego</w:t>
    </w:r>
  </w:p>
  <w:p w14:paraId="577EA987" w14:textId="7335E0F8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1E6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434C27F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9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23214B3"/>
    <w:multiLevelType w:val="multilevel"/>
    <w:tmpl w:val="C1904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27DC63A4"/>
    <w:multiLevelType w:val="hybridMultilevel"/>
    <w:tmpl w:val="ADF6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529AD"/>
    <w:multiLevelType w:val="multilevel"/>
    <w:tmpl w:val="19900B56"/>
    <w:name w:val="WW8Num25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A160E5C"/>
    <w:multiLevelType w:val="multilevel"/>
    <w:tmpl w:val="46F0E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3AFE6B96"/>
    <w:multiLevelType w:val="hybridMultilevel"/>
    <w:tmpl w:val="A9B62ADE"/>
    <w:name w:val="WW8Num2122"/>
    <w:lvl w:ilvl="0" w:tplc="FC3AF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651C1"/>
    <w:multiLevelType w:val="hybridMultilevel"/>
    <w:tmpl w:val="A9E66D12"/>
    <w:lvl w:ilvl="0" w:tplc="46A0E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05684F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23B5A52"/>
    <w:multiLevelType w:val="hybridMultilevel"/>
    <w:tmpl w:val="8354C880"/>
    <w:lvl w:ilvl="0" w:tplc="603E815E">
      <w:start w:val="9"/>
      <w:numFmt w:val="bullet"/>
      <w:lvlText w:val="-"/>
      <w:lvlJc w:val="left"/>
      <w:pPr>
        <w:ind w:left="740" w:hanging="3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C6097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CF3854"/>
    <w:multiLevelType w:val="hybridMultilevel"/>
    <w:tmpl w:val="9078E26C"/>
    <w:lvl w:ilvl="0" w:tplc="F01A9A6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063DB6"/>
    <w:multiLevelType w:val="multilevel"/>
    <w:tmpl w:val="35FECD12"/>
    <w:name w:val="WW8Num2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0" w15:restartNumberingAfterBreak="0">
    <w:nsid w:val="6FF4435B"/>
    <w:multiLevelType w:val="hybridMultilevel"/>
    <w:tmpl w:val="679AE816"/>
    <w:name w:val="WW8Num2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8663C02">
      <w:start w:val="5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12119"/>
    <w:multiLevelType w:val="hybridMultilevel"/>
    <w:tmpl w:val="1CECF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9"/>
  </w:num>
  <w:num w:numId="5">
    <w:abstractNumId w:val="20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35"/>
  </w:num>
  <w:num w:numId="11">
    <w:abstractNumId w:val="37"/>
  </w:num>
  <w:num w:numId="12">
    <w:abstractNumId w:val="0"/>
  </w:num>
  <w:num w:numId="13">
    <w:abstractNumId w:val="36"/>
  </w:num>
  <w:num w:numId="14">
    <w:abstractNumId w:val="38"/>
  </w:num>
  <w:num w:numId="15">
    <w:abstractNumId w:val="34"/>
  </w:num>
  <w:num w:numId="16">
    <w:abstractNumId w:val="3"/>
  </w:num>
  <w:num w:numId="17">
    <w:abstractNumId w:val="30"/>
  </w:num>
  <w:num w:numId="1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83"/>
    <w:rsid w:val="00053B9E"/>
    <w:rsid w:val="00053CFD"/>
    <w:rsid w:val="00083F80"/>
    <w:rsid w:val="00086DD1"/>
    <w:rsid w:val="00087754"/>
    <w:rsid w:val="00093C96"/>
    <w:rsid w:val="000A2C11"/>
    <w:rsid w:val="000C00FD"/>
    <w:rsid w:val="000E06A3"/>
    <w:rsid w:val="000E16CA"/>
    <w:rsid w:val="000E31B1"/>
    <w:rsid w:val="00102597"/>
    <w:rsid w:val="00102967"/>
    <w:rsid w:val="00116455"/>
    <w:rsid w:val="00127F1A"/>
    <w:rsid w:val="001320F9"/>
    <w:rsid w:val="00151741"/>
    <w:rsid w:val="001528BA"/>
    <w:rsid w:val="001575F1"/>
    <w:rsid w:val="00162008"/>
    <w:rsid w:val="00171466"/>
    <w:rsid w:val="0017764B"/>
    <w:rsid w:val="00184734"/>
    <w:rsid w:val="00187AF6"/>
    <w:rsid w:val="001954C4"/>
    <w:rsid w:val="0019769D"/>
    <w:rsid w:val="00206524"/>
    <w:rsid w:val="002131AC"/>
    <w:rsid w:val="00221F99"/>
    <w:rsid w:val="00264688"/>
    <w:rsid w:val="0027083A"/>
    <w:rsid w:val="00272899"/>
    <w:rsid w:val="0029034A"/>
    <w:rsid w:val="002A27B5"/>
    <w:rsid w:val="002B2EC0"/>
    <w:rsid w:val="002B600E"/>
    <w:rsid w:val="002D4D1E"/>
    <w:rsid w:val="00314906"/>
    <w:rsid w:val="00331A5B"/>
    <w:rsid w:val="00334DC1"/>
    <w:rsid w:val="00337D7B"/>
    <w:rsid w:val="003616E1"/>
    <w:rsid w:val="003667B8"/>
    <w:rsid w:val="00372723"/>
    <w:rsid w:val="00380982"/>
    <w:rsid w:val="003871DB"/>
    <w:rsid w:val="00387FFE"/>
    <w:rsid w:val="003A0C8F"/>
    <w:rsid w:val="003C4CE1"/>
    <w:rsid w:val="003D4823"/>
    <w:rsid w:val="003E6755"/>
    <w:rsid w:val="003F4EBE"/>
    <w:rsid w:val="00430540"/>
    <w:rsid w:val="00455CA3"/>
    <w:rsid w:val="004738FA"/>
    <w:rsid w:val="00476B97"/>
    <w:rsid w:val="00481EAA"/>
    <w:rsid w:val="004948B1"/>
    <w:rsid w:val="00495A4F"/>
    <w:rsid w:val="004A76B7"/>
    <w:rsid w:val="004B52BC"/>
    <w:rsid w:val="004B5422"/>
    <w:rsid w:val="004C1FDE"/>
    <w:rsid w:val="004C668C"/>
    <w:rsid w:val="004E6E0A"/>
    <w:rsid w:val="004F0233"/>
    <w:rsid w:val="004F6628"/>
    <w:rsid w:val="004F7429"/>
    <w:rsid w:val="00501C47"/>
    <w:rsid w:val="005216F2"/>
    <w:rsid w:val="005442D6"/>
    <w:rsid w:val="00544D66"/>
    <w:rsid w:val="0056744F"/>
    <w:rsid w:val="00573B5A"/>
    <w:rsid w:val="00586846"/>
    <w:rsid w:val="005A0688"/>
    <w:rsid w:val="005A7F1E"/>
    <w:rsid w:val="005B02E6"/>
    <w:rsid w:val="005B4FE4"/>
    <w:rsid w:val="005C4E32"/>
    <w:rsid w:val="005C5FF5"/>
    <w:rsid w:val="005C6996"/>
    <w:rsid w:val="005D161E"/>
    <w:rsid w:val="005E5B5E"/>
    <w:rsid w:val="005F3244"/>
    <w:rsid w:val="005F4050"/>
    <w:rsid w:val="005F4ACD"/>
    <w:rsid w:val="005F57C7"/>
    <w:rsid w:val="00600996"/>
    <w:rsid w:val="00601383"/>
    <w:rsid w:val="0061277A"/>
    <w:rsid w:val="00614D7E"/>
    <w:rsid w:val="00616836"/>
    <w:rsid w:val="00640703"/>
    <w:rsid w:val="006473B5"/>
    <w:rsid w:val="00650B3B"/>
    <w:rsid w:val="006550A0"/>
    <w:rsid w:val="00660AEB"/>
    <w:rsid w:val="0066127B"/>
    <w:rsid w:val="00666A6D"/>
    <w:rsid w:val="006748FA"/>
    <w:rsid w:val="00677A9E"/>
    <w:rsid w:val="006A0951"/>
    <w:rsid w:val="006A4EF4"/>
    <w:rsid w:val="006B1A2A"/>
    <w:rsid w:val="006C4C1A"/>
    <w:rsid w:val="006C6F22"/>
    <w:rsid w:val="006D7016"/>
    <w:rsid w:val="006E2D52"/>
    <w:rsid w:val="006F1063"/>
    <w:rsid w:val="00712DEC"/>
    <w:rsid w:val="007171BF"/>
    <w:rsid w:val="00732B8C"/>
    <w:rsid w:val="00746B6E"/>
    <w:rsid w:val="00776F5B"/>
    <w:rsid w:val="00784503"/>
    <w:rsid w:val="007967BF"/>
    <w:rsid w:val="007A0BC7"/>
    <w:rsid w:val="007A5269"/>
    <w:rsid w:val="007A5DD6"/>
    <w:rsid w:val="007B7414"/>
    <w:rsid w:val="007D02BE"/>
    <w:rsid w:val="007D3019"/>
    <w:rsid w:val="007D7BBD"/>
    <w:rsid w:val="00805023"/>
    <w:rsid w:val="008159EB"/>
    <w:rsid w:val="00862796"/>
    <w:rsid w:val="00871E13"/>
    <w:rsid w:val="00872DF6"/>
    <w:rsid w:val="00884C41"/>
    <w:rsid w:val="00891126"/>
    <w:rsid w:val="008A18FA"/>
    <w:rsid w:val="008A1B72"/>
    <w:rsid w:val="008A5632"/>
    <w:rsid w:val="008B5483"/>
    <w:rsid w:val="008D63F5"/>
    <w:rsid w:val="008E3DB9"/>
    <w:rsid w:val="00910FD7"/>
    <w:rsid w:val="009134CA"/>
    <w:rsid w:val="009331AF"/>
    <w:rsid w:val="00936002"/>
    <w:rsid w:val="009508AF"/>
    <w:rsid w:val="009531E7"/>
    <w:rsid w:val="00957F9D"/>
    <w:rsid w:val="009838C0"/>
    <w:rsid w:val="00996968"/>
    <w:rsid w:val="009A058E"/>
    <w:rsid w:val="009B5569"/>
    <w:rsid w:val="009C0C11"/>
    <w:rsid w:val="009C6F1D"/>
    <w:rsid w:val="009E07BB"/>
    <w:rsid w:val="009E5608"/>
    <w:rsid w:val="009F17E6"/>
    <w:rsid w:val="00A13A3B"/>
    <w:rsid w:val="00A267D0"/>
    <w:rsid w:val="00A4179A"/>
    <w:rsid w:val="00A420D6"/>
    <w:rsid w:val="00A4485A"/>
    <w:rsid w:val="00A46632"/>
    <w:rsid w:val="00A51346"/>
    <w:rsid w:val="00A55DED"/>
    <w:rsid w:val="00A72F93"/>
    <w:rsid w:val="00A770D8"/>
    <w:rsid w:val="00A93967"/>
    <w:rsid w:val="00AC4748"/>
    <w:rsid w:val="00AD176F"/>
    <w:rsid w:val="00AD3BBB"/>
    <w:rsid w:val="00AE5915"/>
    <w:rsid w:val="00AF79FF"/>
    <w:rsid w:val="00B052A8"/>
    <w:rsid w:val="00B16F0D"/>
    <w:rsid w:val="00B21570"/>
    <w:rsid w:val="00B24F19"/>
    <w:rsid w:val="00B3291F"/>
    <w:rsid w:val="00B55872"/>
    <w:rsid w:val="00B61294"/>
    <w:rsid w:val="00B66BFF"/>
    <w:rsid w:val="00B82497"/>
    <w:rsid w:val="00B97204"/>
    <w:rsid w:val="00BD545B"/>
    <w:rsid w:val="00BF3D62"/>
    <w:rsid w:val="00C147A3"/>
    <w:rsid w:val="00C17CC2"/>
    <w:rsid w:val="00C3082C"/>
    <w:rsid w:val="00C3522E"/>
    <w:rsid w:val="00C41455"/>
    <w:rsid w:val="00C45A7E"/>
    <w:rsid w:val="00C54CF1"/>
    <w:rsid w:val="00C56655"/>
    <w:rsid w:val="00C57A97"/>
    <w:rsid w:val="00C70B6E"/>
    <w:rsid w:val="00CA1CBA"/>
    <w:rsid w:val="00CB5FD6"/>
    <w:rsid w:val="00CC53D0"/>
    <w:rsid w:val="00CD6E5A"/>
    <w:rsid w:val="00D22897"/>
    <w:rsid w:val="00D24A12"/>
    <w:rsid w:val="00D4626D"/>
    <w:rsid w:val="00D52118"/>
    <w:rsid w:val="00D65B97"/>
    <w:rsid w:val="00D74CA4"/>
    <w:rsid w:val="00D777FA"/>
    <w:rsid w:val="00D86623"/>
    <w:rsid w:val="00DA24F9"/>
    <w:rsid w:val="00DA63FE"/>
    <w:rsid w:val="00DA6FD8"/>
    <w:rsid w:val="00DC24A3"/>
    <w:rsid w:val="00DD1F86"/>
    <w:rsid w:val="00DF7FAA"/>
    <w:rsid w:val="00E16E9F"/>
    <w:rsid w:val="00E42903"/>
    <w:rsid w:val="00E514D4"/>
    <w:rsid w:val="00E60A50"/>
    <w:rsid w:val="00E63CE9"/>
    <w:rsid w:val="00E64E0D"/>
    <w:rsid w:val="00E95406"/>
    <w:rsid w:val="00EA48CD"/>
    <w:rsid w:val="00EB69C6"/>
    <w:rsid w:val="00ED2B8D"/>
    <w:rsid w:val="00ED3011"/>
    <w:rsid w:val="00ED773C"/>
    <w:rsid w:val="00F07076"/>
    <w:rsid w:val="00F23549"/>
    <w:rsid w:val="00F2595A"/>
    <w:rsid w:val="00F35103"/>
    <w:rsid w:val="00F42029"/>
    <w:rsid w:val="00F62623"/>
    <w:rsid w:val="00F96ACA"/>
    <w:rsid w:val="00F975F8"/>
    <w:rsid w:val="00FA20C3"/>
    <w:rsid w:val="00FA277A"/>
    <w:rsid w:val="00FA2DB9"/>
    <w:rsid w:val="00FB2572"/>
    <w:rsid w:val="00FD2EC8"/>
    <w:rsid w:val="00FD735C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141CE"/>
  <w15:docId w15:val="{5FF3AF47-4EC2-42F9-B714-0B46E07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9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ytehipercze1">
    <w:name w:val="Użyte hiperłącze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ogrubienie1">
    <w:name w:val="Pogrubienie1"/>
    <w:rPr>
      <w:b/>
      <w:bCs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0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Odwoanieprzypisukocowego10">
    <w:name w:val="Odwołanie przypisu końcowego1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rPr>
      <w:sz w:val="16"/>
      <w:szCs w:val="16"/>
    </w:rPr>
  </w:style>
  <w:style w:type="paragraph" w:customStyle="1" w:styleId="Akapitzlist10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Tekstpodstawowy32">
    <w:name w:val="Tekst podstawowy 32"/>
    <w:basedOn w:val="Normalny"/>
    <w:rPr>
      <w:b/>
      <w:bCs/>
      <w:szCs w:val="20"/>
    </w:rPr>
  </w:style>
  <w:style w:type="paragraph" w:customStyle="1" w:styleId="Tekstpodstawowy210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styleId="UyteHipercze">
    <w:name w:val="FollowedHyperlink"/>
    <w:uiPriority w:val="99"/>
    <w:semiHidden/>
    <w:unhideWhenUsed/>
    <w:rsid w:val="002B600E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8E3DB9"/>
  </w:style>
  <w:style w:type="character" w:customStyle="1" w:styleId="Teksttreci7Bezkursywy">
    <w:name w:val="Tekst treści (7) + Bez kursywy"/>
    <w:rsid w:val="00B2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treci">
    <w:name w:val="Tekst treści"/>
    <w:basedOn w:val="Normalny"/>
    <w:rsid w:val="00B24F19"/>
    <w:pPr>
      <w:widowControl w:val="0"/>
      <w:shd w:val="clear" w:color="auto" w:fill="FFFFFF"/>
      <w:suppressAutoHyphens w:val="0"/>
      <w:spacing w:before="600" w:after="240" w:line="0" w:lineRule="atLeast"/>
      <w:ind w:hanging="760"/>
    </w:pPr>
    <w:rPr>
      <w:rFonts w:ascii="Times New Roman" w:hAnsi="Times New Roman" w:cs="Times New Roman"/>
      <w:color w:val="000000"/>
      <w:kern w:val="0"/>
      <w:sz w:val="22"/>
      <w:szCs w:val="22"/>
      <w:lang w:eastAsia="pl-PL"/>
    </w:rPr>
  </w:style>
  <w:style w:type="paragraph" w:customStyle="1" w:styleId="Teksttreci6">
    <w:name w:val="Tekst treści (6)"/>
    <w:basedOn w:val="Normalny"/>
    <w:rsid w:val="00B24F19"/>
    <w:pPr>
      <w:widowControl w:val="0"/>
      <w:shd w:val="clear" w:color="auto" w:fill="FFFFFF"/>
      <w:suppressAutoHyphens w:val="0"/>
      <w:spacing w:after="180" w:line="0" w:lineRule="atLeast"/>
    </w:pPr>
    <w:rPr>
      <w:rFonts w:ascii="Times New Roman" w:hAnsi="Times New Roman" w:cs="Times New Roman"/>
      <w:i/>
      <w:iCs/>
      <w:color w:val="000000"/>
      <w:kern w:val="0"/>
      <w:sz w:val="15"/>
      <w:szCs w:val="15"/>
      <w:lang w:eastAsia="pl-PL"/>
    </w:rPr>
  </w:style>
  <w:style w:type="paragraph" w:customStyle="1" w:styleId="Teksttreci7">
    <w:name w:val="Tekst treści (7)"/>
    <w:basedOn w:val="Normalny"/>
    <w:rsid w:val="00B24F19"/>
    <w:pPr>
      <w:widowControl w:val="0"/>
      <w:shd w:val="clear" w:color="auto" w:fill="FFFFFF"/>
      <w:suppressAutoHyphens w:val="0"/>
      <w:spacing w:before="180" w:line="355" w:lineRule="exact"/>
      <w:ind w:hanging="300"/>
      <w:jc w:val="both"/>
    </w:pPr>
    <w:rPr>
      <w:rFonts w:ascii="Times New Roman" w:hAnsi="Times New Roman" w:cs="Times New Roman"/>
      <w:i/>
      <w:iCs/>
      <w:color w:val="000000"/>
      <w:kern w:val="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58A-7DA1-47EA-BC9A-438D7B4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 Łączyński</cp:lastModifiedBy>
  <cp:revision>3</cp:revision>
  <cp:lastPrinted>2019-09-23T09:52:00Z</cp:lastPrinted>
  <dcterms:created xsi:type="dcterms:W3CDTF">2020-12-10T08:51:00Z</dcterms:created>
  <dcterms:modified xsi:type="dcterms:W3CDTF">2020-1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